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8A7171" w:rsidP="006D345F" w:rsidRDefault="008A7171" w14:paraId="672A6659" wp14:textId="77777777"/>
    <w:p w:rsidR="006D345F" w:rsidP="03561837" w:rsidRDefault="006D345F" w14:paraId="4CB82902" w14:textId="0CDEEC90">
      <w:pPr>
        <w:pStyle w:val="Normal"/>
        <w:keepNext w:val="1"/>
        <w:widowControl w:val="0"/>
        <w:bidi w:val="0"/>
        <w:spacing w:before="240" w:beforeAutospacing="off" w:after="120" w:afterAutospacing="off" w:line="276" w:lineRule="auto"/>
        <w:ind w:left="0" w:right="0"/>
        <w:jc w:val="center"/>
        <w:rPr>
          <w:rFonts w:eastAsia="Lucida Sans Unicode"/>
          <w:b w:val="1"/>
          <w:bCs w:val="1"/>
        </w:rPr>
      </w:pPr>
      <w:r w:rsidRPr="03561837" w:rsidR="006D345F">
        <w:rPr>
          <w:rFonts w:eastAsia="Lucida Sans Unicode"/>
          <w:b w:val="1"/>
          <w:bCs w:val="1"/>
        </w:rPr>
        <w:t xml:space="preserve">PROCESSO SELETIVO </w:t>
      </w:r>
      <w:r w:rsidRPr="03561837" w:rsidR="3CFE07DA">
        <w:rPr>
          <w:rFonts w:eastAsia="Lucida Sans Unicode"/>
          <w:b w:val="1"/>
          <w:bCs w:val="1"/>
        </w:rPr>
        <w:t>02/2023</w:t>
      </w:r>
    </w:p>
    <w:p xmlns:wp14="http://schemas.microsoft.com/office/word/2010/wordml" w:rsidRPr="00605977" w:rsidR="006D345F" w:rsidP="03561837" w:rsidRDefault="006D345F" w14:paraId="44097B45" wp14:textId="492AF193">
      <w:pPr>
        <w:pStyle w:val="Normal"/>
        <w:keepNext w:val="1"/>
        <w:widowControl w:val="0"/>
        <w:suppressAutoHyphens/>
        <w:spacing w:before="240" w:after="120"/>
        <w:jc w:val="center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proofErr w:type="spellStart"/>
      <w:r w:rsidRPr="03561837" w:rsidR="006D345F">
        <w:rPr>
          <w:rFonts w:eastAsia="Lucida Sans Unicode"/>
          <w:b w:val="1"/>
          <w:bCs w:val="1"/>
        </w:rPr>
        <w:t>Área</w:t>
      </w:r>
      <w:proofErr w:type="spellEnd"/>
      <w:r w:rsidRPr="03561837" w:rsidR="006D345F">
        <w:rPr>
          <w:rFonts w:eastAsia="Lucida Sans Unicode"/>
          <w:b w:val="1"/>
          <w:bCs w:val="1"/>
        </w:rPr>
        <w:t xml:space="preserve"> de </w:t>
      </w:r>
      <w:proofErr w:type="spellStart"/>
      <w:r w:rsidRPr="03561837" w:rsidR="006D345F">
        <w:rPr>
          <w:rFonts w:eastAsia="Lucida Sans Unicode"/>
          <w:b w:val="1"/>
          <w:bCs w:val="1"/>
        </w:rPr>
        <w:t>Conhecimento</w:t>
      </w:r>
      <w:proofErr w:type="spellEnd"/>
      <w:r w:rsidRPr="03561837" w:rsidR="006D345F">
        <w:rPr>
          <w:rFonts w:eastAsia="Lucida Sans Unicode"/>
          <w:b w:val="1"/>
          <w:bCs w:val="1"/>
        </w:rPr>
        <w:t xml:space="preserve"> :</w:t>
      </w:r>
      <w:r w:rsidRPr="03561837" w:rsidR="006D345F">
        <w:rPr>
          <w:rFonts w:eastAsia="Lucida Sans Unicode"/>
          <w:b w:val="1"/>
          <w:bCs w:val="1"/>
        </w:rPr>
        <w:t xml:space="preserve"> </w:t>
      </w:r>
      <w:r w:rsidRPr="03561837" w:rsidR="4923A83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11111"/>
          <w:sz w:val="22"/>
          <w:szCs w:val="22"/>
          <w:lang w:val="en-US"/>
        </w:rPr>
        <w:t>Educação Especial: Intérprete de Língua Brasileira de Sinais - Libras</w:t>
      </w:r>
    </w:p>
    <w:p xmlns:wp14="http://schemas.microsoft.com/office/word/2010/wordml" w:rsidR="006D345F" w:rsidP="006D345F" w:rsidRDefault="006D345F" w14:paraId="44B40271" wp14:textId="77777777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RESULTADO PRELIMINAR - PROVA DE TÍTULOS</w:t>
      </w:r>
    </w:p>
    <w:tbl>
      <w:tblPr>
        <w:tblW w:w="8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2835"/>
      </w:tblGrid>
      <w:tr xmlns:wp14="http://schemas.microsoft.com/office/word/2010/wordml" w:rsidRPr="00605977" w:rsidR="006D345F" w:rsidTr="3FF14C68" w14:paraId="060BDC34" wp14:textId="77777777">
        <w:trPr>
          <w:cantSplit/>
          <w:jc w:val="center"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BFBFBF" w:themeFill="background1" w:themeFillShade="BF"/>
            <w:tcMar/>
            <w:hideMark/>
          </w:tcPr>
          <w:p w:rsidRPr="000B0535" w:rsidR="006D345F" w:rsidP="00DE723F" w:rsidRDefault="006D345F" w14:paraId="79C01733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</w:t>
            </w:r>
            <w:bookmarkStart w:name="_GoBack" w:id="0"/>
            <w:bookmarkEnd w:id="0"/>
            <w:r>
              <w:rPr>
                <w:rFonts w:eastAsia="Lucida Sans Unicode"/>
                <w:b/>
                <w:szCs w:val="20"/>
              </w:rPr>
              <w:t>RIÇÃO DO CANDIDATO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BFBFBF" w:themeFill="background1" w:themeFillShade="BF"/>
            <w:tcMar/>
            <w:hideMark/>
          </w:tcPr>
          <w:p w:rsidRPr="000B0535" w:rsidR="006D345F" w:rsidP="00DE723F" w:rsidRDefault="006D345F" w14:paraId="2A4EEF35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  <w:r>
              <w:rPr>
                <w:rFonts w:eastAsia="Lucida Sans Unicode"/>
                <w:b/>
                <w:szCs w:val="20"/>
              </w:rPr>
              <w:t xml:space="preserve"> DA PROVA DE TÍTULOS</w:t>
            </w:r>
          </w:p>
        </w:tc>
      </w:tr>
      <w:tr xmlns:wp14="http://schemas.microsoft.com/office/word/2010/wordml" w:rsidRPr="00605977" w:rsidR="006D345F" w:rsidTr="3FF14C68" w14:paraId="0A37501D" wp14:textId="77777777">
        <w:trPr>
          <w:cantSplit/>
          <w:jc w:val="center"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6D345F" w:rsidP="3FF14C68" w:rsidRDefault="006D345F" w14:paraId="5DAB6C7B" wp14:textId="6D49B2DA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3FF14C68" w:rsidR="199D7677">
              <w:rPr>
                <w:rFonts w:eastAsia="Lucida Sans Unicode"/>
              </w:rPr>
              <w:t>61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6D345F" w:rsidP="3FF14C68" w:rsidRDefault="006D345F" w14:paraId="02EB378F" wp14:textId="305FC96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3FF14C68" w:rsidR="199D7677">
              <w:rPr>
                <w:rFonts w:eastAsia="Lucida Sans Unicode"/>
              </w:rPr>
              <w:t>10</w:t>
            </w:r>
          </w:p>
        </w:tc>
      </w:tr>
      <w:tr xmlns:wp14="http://schemas.microsoft.com/office/word/2010/wordml" w:rsidRPr="00605977" w:rsidR="006D345F" w:rsidTr="3FF14C68" w14:paraId="6A05A809" wp14:textId="77777777">
        <w:trPr>
          <w:cantSplit/>
          <w:jc w:val="center"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6D345F" w:rsidP="3FF14C68" w:rsidRDefault="006D345F" w14:paraId="5A39BBE3" wp14:textId="02A67BF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3FF14C68" w:rsidR="199D7677">
              <w:rPr>
                <w:rFonts w:eastAsia="Lucida Sans Unicode"/>
              </w:rPr>
              <w:t>50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6D345F" w:rsidP="3FF14C68" w:rsidRDefault="006D345F" w14:paraId="41C8F396" wp14:textId="13EBDBB1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3FF14C68" w:rsidR="199D7677">
              <w:rPr>
                <w:rFonts w:eastAsia="Lucida Sans Unicode"/>
              </w:rPr>
              <w:t>6,6</w:t>
            </w:r>
          </w:p>
        </w:tc>
      </w:tr>
      <w:tr xmlns:wp14="http://schemas.microsoft.com/office/word/2010/wordml" w:rsidRPr="00605977" w:rsidR="006D345F" w:rsidTr="3FF14C68" w14:paraId="72A3D3EC" wp14:textId="77777777">
        <w:trPr>
          <w:cantSplit/>
          <w:jc w:val="center"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6D345F" w:rsidP="004606AC" w:rsidRDefault="006D345F" w14:paraId="0D0B940D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6D345F" w:rsidP="004606AC" w:rsidRDefault="006D345F" w14:paraId="0E27B00A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6D345F" w:rsidTr="3FF14C68" w14:paraId="60061E4C" wp14:textId="77777777">
        <w:trPr>
          <w:cantSplit/>
          <w:jc w:val="center"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6D345F" w:rsidP="004606AC" w:rsidRDefault="006D345F" w14:paraId="44EAFD9C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6D345F" w:rsidP="004606AC" w:rsidRDefault="006D345F" w14:paraId="4B94D5A5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6D345F" w:rsidTr="3FF14C68" w14:paraId="3DEEC669" wp14:textId="77777777">
        <w:trPr>
          <w:cantSplit/>
          <w:jc w:val="center"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6D345F" w:rsidP="004606AC" w:rsidRDefault="006D345F" w14:paraId="3656B9AB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6D345F" w:rsidP="004606AC" w:rsidRDefault="006D345F" w14:paraId="45FB0818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6D345F" w:rsidTr="3FF14C68" w14:paraId="049F31CB" wp14:textId="77777777">
        <w:trPr>
          <w:cantSplit/>
          <w:jc w:val="center"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6D345F" w:rsidP="004606AC" w:rsidRDefault="006D345F" w14:paraId="53128261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6D345F" w:rsidP="004606AC" w:rsidRDefault="006D345F" w14:paraId="62486C05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6D345F" w:rsidTr="3FF14C68" w14:paraId="4101652C" wp14:textId="77777777">
        <w:trPr>
          <w:cantSplit/>
          <w:jc w:val="center"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6D345F" w:rsidP="004606AC" w:rsidRDefault="006D345F" w14:paraId="4B99056E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6D345F" w:rsidP="004606AC" w:rsidRDefault="006D345F" w14:paraId="1299C43A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6D345F" w:rsidTr="3FF14C68" w14:paraId="4DDBEF00" wp14:textId="77777777">
        <w:trPr>
          <w:cantSplit/>
          <w:jc w:val="center"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6D345F" w:rsidP="004606AC" w:rsidRDefault="006D345F" w14:paraId="3461D779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6D345F" w:rsidP="004606AC" w:rsidRDefault="006D345F" w14:paraId="3CF2D8B6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6D345F" w:rsidTr="3FF14C68" w14:paraId="0FB78278" wp14:textId="77777777">
        <w:trPr>
          <w:cantSplit/>
          <w:jc w:val="center"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6D345F" w:rsidP="004606AC" w:rsidRDefault="006D345F" w14:paraId="1FC39945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6D345F" w:rsidP="004606AC" w:rsidRDefault="006D345F" w14:paraId="0562CB0E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6D345F" w:rsidTr="3FF14C68" w14:paraId="34CE0A41" wp14:textId="77777777">
        <w:trPr>
          <w:cantSplit/>
          <w:jc w:val="center"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6D345F" w:rsidP="004606AC" w:rsidRDefault="006D345F" w14:paraId="62EBF3C5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6D345F" w:rsidP="004606AC" w:rsidRDefault="006D345F" w14:paraId="6D98A12B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6D345F" w:rsidTr="3FF14C68" w14:paraId="2946DB82" wp14:textId="77777777">
        <w:trPr>
          <w:cantSplit/>
          <w:jc w:val="center"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6D345F" w:rsidP="004606AC" w:rsidRDefault="006D345F" w14:paraId="5997CC1D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6D345F" w:rsidP="004606AC" w:rsidRDefault="006D345F" w14:paraId="110FFD37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6D345F" w:rsidTr="3FF14C68" w14:paraId="6B699379" wp14:textId="77777777">
        <w:trPr>
          <w:cantSplit/>
          <w:jc w:val="center"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6D345F" w:rsidP="004606AC" w:rsidRDefault="006D345F" w14:paraId="3FE9F23F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6D345F" w:rsidP="004606AC" w:rsidRDefault="006D345F" w14:paraId="1F72F646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6D345F" w:rsidTr="3FF14C68" w14:paraId="08CE6F91" wp14:textId="77777777">
        <w:trPr>
          <w:cantSplit/>
          <w:jc w:val="center"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6D345F" w:rsidP="004606AC" w:rsidRDefault="006D345F" w14:paraId="61CDCEAD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6D345F" w:rsidP="004606AC" w:rsidRDefault="006D345F" w14:paraId="6BB9E253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xmlns:wp14="http://schemas.microsoft.com/office/word/2010/wordml" w:rsidR="006D345F" w:rsidP="006D345F" w:rsidRDefault="006D345F" w14:paraId="23DE523C" wp14:textId="77777777">
      <w:pPr>
        <w:widowControl w:val="0"/>
        <w:suppressAutoHyphens/>
        <w:rPr>
          <w:rFonts w:eastAsia="Lucida Sans Unicode"/>
          <w:b/>
          <w:bCs/>
          <w:szCs w:val="20"/>
        </w:rPr>
      </w:pPr>
    </w:p>
    <w:p w:rsidR="7398122C" w:rsidP="03561837" w:rsidRDefault="7398122C" w14:paraId="18C41DAA" w14:textId="720FD9FD">
      <w:pPr>
        <w:widowControl w:val="0"/>
        <w:spacing w:after="200" w:line="276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3561837" w:rsidR="7398122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me (presidente): Raquel Fröhlich </w:t>
      </w:r>
      <w:r>
        <w:tab/>
      </w:r>
      <w:r>
        <w:tab/>
      </w:r>
      <w:r>
        <w:tab/>
      </w:r>
      <w:r w:rsidRPr="03561837" w:rsidR="7398122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Assinatura _______________________</w:t>
      </w:r>
    </w:p>
    <w:p w:rsidR="7398122C" w:rsidP="03561837" w:rsidRDefault="7398122C" w14:paraId="0C7A6A2E" w14:textId="371D08D2">
      <w:pPr>
        <w:widowControl w:val="0"/>
        <w:spacing w:after="200" w:line="276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3561837" w:rsidR="7398122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me: (</w:t>
      </w:r>
      <w:proofErr w:type="spellStart"/>
      <w:r w:rsidRPr="03561837" w:rsidR="7398122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embro</w:t>
      </w:r>
      <w:proofErr w:type="spellEnd"/>
      <w:r w:rsidRPr="03561837" w:rsidR="7398122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: Simone Gonçalves de Lima da Silva</w:t>
      </w:r>
      <w:r w:rsidRPr="03561837" w:rsidR="7398122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>
        <w:tab/>
      </w:r>
      <w:proofErr w:type="spellStart"/>
      <w:r w:rsidRPr="03561837" w:rsidR="7398122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sinatura</w:t>
      </w:r>
      <w:proofErr w:type="spellEnd"/>
      <w:r w:rsidRPr="03561837" w:rsidR="7398122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3561837" w:rsidR="7398122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_______________________</w:t>
      </w:r>
    </w:p>
    <w:p w:rsidR="7398122C" w:rsidP="03561837" w:rsidRDefault="7398122C" w14:paraId="1461934B" w14:textId="3C9B0E67">
      <w:pPr>
        <w:widowControl w:val="0"/>
        <w:spacing w:after="200" w:line="276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3561837" w:rsidR="7398122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me: (membro): Veridiane Pinto Ribeiro </w:t>
      </w:r>
      <w:r>
        <w:tab/>
      </w:r>
      <w:r>
        <w:tab/>
      </w:r>
      <w:r w:rsidRPr="03561837" w:rsidR="7398122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sinatura _______________________</w:t>
      </w:r>
    </w:p>
    <w:p w:rsidR="03561837" w:rsidP="03561837" w:rsidRDefault="03561837" w14:paraId="5C2896D7" w14:textId="15E315FF">
      <w:pPr>
        <w:pStyle w:val="Normal"/>
        <w:ind w:firstLine="709"/>
        <w:rPr>
          <w:rFonts w:eastAsia="Lucida Sans Unicode"/>
          <w:b w:val="1"/>
          <w:bCs w:val="1"/>
        </w:rPr>
      </w:pPr>
    </w:p>
    <w:sectPr w:rsidRPr="006D345F" w:rsidR="006D345F" w:rsidSect="000B315E">
      <w:headerReference w:type="default" r:id="rId8"/>
      <w:pgSz w:w="11907" w:h="16839" w:orient="portrait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31766" w:rsidP="00A82B24" w:rsidRDefault="00B31766" w14:paraId="5043CB0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31766" w:rsidP="00A82B24" w:rsidRDefault="00B31766" w14:paraId="0745931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31766" w:rsidP="00A82B24" w:rsidRDefault="00B31766" w14:paraId="6537F2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31766" w:rsidP="00A82B24" w:rsidRDefault="00B31766" w14:paraId="6DFB9E2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4A6CDA" w:rsidR="00023775" w:rsidP="004A6CDA" w:rsidRDefault="004A6CDA" w14:paraId="43A2A42A" wp14:textId="77777777">
    <w:pPr>
      <w:pStyle w:val="Cabealho"/>
    </w:pPr>
    <w:r>
      <w:rPr>
        <w:noProof/>
        <w:lang w:val="pt-BR" w:eastAsia="pt-BR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3157D37C" wp14:editId="7777777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D345F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DE723F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  <w:rsid w:val="03561837"/>
    <w:rsid w:val="199D7677"/>
    <w:rsid w:val="3CFE07DA"/>
    <w:rsid w:val="3FF14C68"/>
    <w:rsid w:val="4923A835"/>
    <w:rsid w:val="7398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A53A3C1"/>
  <w15:docId w15:val="{6F2837D0-E3E0-4B73-A448-1A70BEA9E5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Ttulo2Char" w:customStyle="1">
    <w:name w:val="Título 2 Char"/>
    <w:basedOn w:val="Fontepargpadro"/>
    <w:link w:val="Ttulo2"/>
    <w:semiHidden/>
    <w:rsid w:val="00114BE0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pt-BR" w:eastAsia="pt-BR"/>
    </w:rPr>
  </w:style>
  <w:style w:type="character" w:styleId="Ttulo3Char" w:customStyle="1">
    <w:name w:val="Título 3 Char"/>
    <w:basedOn w:val="Fontepargpadro"/>
    <w:link w:val="Ttulo3"/>
    <w:uiPriority w:val="99"/>
    <w:rsid w:val="00114BE0"/>
    <w:rPr>
      <w:rFonts w:ascii="Cambria" w:hAnsi="Cambria" w:eastAsia="Times New Roman" w:cs="Times New Roman"/>
      <w:b/>
      <w:bCs/>
      <w:sz w:val="26"/>
      <w:szCs w:val="26"/>
      <w:lang w:val="pt-BR" w:eastAsia="pt-BR"/>
    </w:rPr>
  </w:style>
  <w:style w:type="character" w:styleId="Ttulo4Char" w:customStyle="1">
    <w:name w:val="Título 4 Char"/>
    <w:basedOn w:val="Fontepargpadro"/>
    <w:link w:val="Ttulo4"/>
    <w:rsid w:val="00114BE0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styleId="Default" w:customStyle="1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25F9-6AFE-4FE1-9BCB-2D768947BE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los</dc:creator>
  <lastModifiedBy>RAQUEL FROHLICH</lastModifiedBy>
  <revision>5</revision>
  <lastPrinted>2017-11-20T17:10:00.0000000Z</lastPrinted>
  <dcterms:created xsi:type="dcterms:W3CDTF">2021-07-12T19:51:00.0000000Z</dcterms:created>
  <dcterms:modified xsi:type="dcterms:W3CDTF">2023-02-22T20:52:57.3961051Z</dcterms:modified>
</coreProperties>
</file>